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CE130" w14:textId="59770BEC" w:rsidR="00195844" w:rsidRPr="004F2DD8" w:rsidRDefault="00195844" w:rsidP="00195844">
      <w:pPr>
        <w:ind w:right="44"/>
        <w:rPr>
          <w:sz w:val="24"/>
        </w:rPr>
      </w:pPr>
      <w:r w:rsidRPr="004F2DD8">
        <w:rPr>
          <w:rFonts w:hint="eastAsia"/>
          <w:sz w:val="24"/>
        </w:rPr>
        <w:t>（第５号様式）</w:t>
      </w:r>
    </w:p>
    <w:p w14:paraId="55CC830F" w14:textId="77777777" w:rsidR="002078A3" w:rsidRPr="004F2DD8" w:rsidRDefault="002078A3" w:rsidP="002078A3">
      <w:pPr>
        <w:jc w:val="right"/>
        <w:rPr>
          <w:sz w:val="24"/>
        </w:rPr>
      </w:pPr>
      <w:r w:rsidRPr="004F2DD8">
        <w:rPr>
          <w:rFonts w:hint="eastAsia"/>
          <w:sz w:val="24"/>
        </w:rPr>
        <w:t>年　　月　　日</w:t>
      </w:r>
    </w:p>
    <w:p w14:paraId="21CCC412" w14:textId="77777777" w:rsidR="002078A3" w:rsidRPr="004F2DD8" w:rsidRDefault="002078A3" w:rsidP="002078A3">
      <w:pPr>
        <w:rPr>
          <w:sz w:val="24"/>
        </w:rPr>
      </w:pPr>
    </w:p>
    <w:p w14:paraId="478AB66A" w14:textId="77777777" w:rsidR="002078A3" w:rsidRPr="004F2DD8" w:rsidRDefault="002078A3" w:rsidP="002078A3">
      <w:pPr>
        <w:rPr>
          <w:sz w:val="24"/>
        </w:rPr>
      </w:pPr>
    </w:p>
    <w:p w14:paraId="2F84CC1D" w14:textId="77777777" w:rsidR="002078A3" w:rsidRPr="004F2DD8" w:rsidRDefault="002078A3" w:rsidP="002078A3">
      <w:pPr>
        <w:rPr>
          <w:sz w:val="24"/>
        </w:rPr>
      </w:pPr>
      <w:r w:rsidRPr="004F2DD8">
        <w:rPr>
          <w:rFonts w:hint="eastAsia"/>
          <w:sz w:val="24"/>
        </w:rPr>
        <w:t>（宛先）</w:t>
      </w:r>
    </w:p>
    <w:p w14:paraId="14973294" w14:textId="77777777" w:rsidR="002078A3" w:rsidRPr="004F2DD8" w:rsidRDefault="002078A3" w:rsidP="002078A3">
      <w:pPr>
        <w:ind w:firstLineChars="100" w:firstLine="243"/>
        <w:rPr>
          <w:sz w:val="24"/>
        </w:rPr>
      </w:pPr>
      <w:r w:rsidRPr="004F2DD8">
        <w:rPr>
          <w:rFonts w:hint="eastAsia"/>
          <w:sz w:val="24"/>
        </w:rPr>
        <w:t>名古屋市長</w:t>
      </w:r>
    </w:p>
    <w:p w14:paraId="077C1A88" w14:textId="77777777" w:rsidR="002078A3" w:rsidRPr="004F2DD8" w:rsidRDefault="002078A3" w:rsidP="002078A3">
      <w:pPr>
        <w:rPr>
          <w:sz w:val="24"/>
        </w:rPr>
      </w:pPr>
    </w:p>
    <w:p w14:paraId="3F1280D0" w14:textId="77777777" w:rsidR="002078A3" w:rsidRPr="004F2DD8" w:rsidRDefault="002078A3" w:rsidP="002078A3">
      <w:pPr>
        <w:rPr>
          <w:sz w:val="24"/>
        </w:rPr>
      </w:pPr>
    </w:p>
    <w:p w14:paraId="43E48840" w14:textId="77777777" w:rsidR="002078A3" w:rsidRPr="004F2DD8" w:rsidRDefault="002078A3" w:rsidP="002078A3">
      <w:pPr>
        <w:wordWrap w:val="0"/>
        <w:adjustRightInd w:val="0"/>
        <w:jc w:val="right"/>
        <w:rPr>
          <w:sz w:val="24"/>
        </w:rPr>
      </w:pPr>
      <w:r w:rsidRPr="004F2DD8">
        <w:rPr>
          <w:rFonts w:hint="eastAsia"/>
          <w:sz w:val="24"/>
        </w:rPr>
        <w:t xml:space="preserve">所 在 地　　 </w:t>
      </w:r>
      <w:r w:rsidRPr="004F2DD8">
        <w:rPr>
          <w:sz w:val="24"/>
        </w:rPr>
        <w:t xml:space="preserve"> </w:t>
      </w:r>
      <w:r w:rsidRPr="004F2DD8">
        <w:rPr>
          <w:rFonts w:hint="eastAsia"/>
          <w:sz w:val="24"/>
        </w:rPr>
        <w:t xml:space="preserve">　 　　　　　　　　　　　　　</w:t>
      </w:r>
    </w:p>
    <w:p w14:paraId="314BCD2D" w14:textId="77777777" w:rsidR="002078A3" w:rsidRPr="004F2DD8" w:rsidRDefault="002078A3" w:rsidP="002078A3">
      <w:pPr>
        <w:jc w:val="right"/>
        <w:rPr>
          <w:sz w:val="24"/>
        </w:rPr>
      </w:pPr>
    </w:p>
    <w:p w14:paraId="440B0D97" w14:textId="77777777" w:rsidR="002078A3" w:rsidRPr="004F2DD8" w:rsidRDefault="002078A3" w:rsidP="002078A3">
      <w:pPr>
        <w:wordWrap w:val="0"/>
        <w:jc w:val="right"/>
        <w:rPr>
          <w:sz w:val="24"/>
        </w:rPr>
      </w:pPr>
      <w:r w:rsidRPr="004F2DD8">
        <w:rPr>
          <w:rFonts w:hint="eastAsia"/>
          <w:sz w:val="24"/>
        </w:rPr>
        <w:t xml:space="preserve">法 人 名　　　   　　　　　　　　　　　　　</w:t>
      </w:r>
    </w:p>
    <w:p w14:paraId="77153650" w14:textId="77777777" w:rsidR="002078A3" w:rsidRPr="004F2DD8" w:rsidRDefault="002078A3" w:rsidP="002078A3">
      <w:pPr>
        <w:jc w:val="right"/>
        <w:rPr>
          <w:sz w:val="24"/>
        </w:rPr>
      </w:pPr>
    </w:p>
    <w:p w14:paraId="03D1A0D0" w14:textId="77777777" w:rsidR="002078A3" w:rsidRPr="004F2DD8" w:rsidRDefault="002078A3" w:rsidP="002078A3">
      <w:pPr>
        <w:wordWrap w:val="0"/>
        <w:jc w:val="right"/>
        <w:rPr>
          <w:sz w:val="24"/>
        </w:rPr>
      </w:pPr>
      <w:r w:rsidRPr="004F2DD8">
        <w:rPr>
          <w:rFonts w:hint="eastAsia"/>
          <w:sz w:val="24"/>
        </w:rPr>
        <w:t xml:space="preserve">代表者名　　　     　　　　　　　　　　　　</w:t>
      </w:r>
    </w:p>
    <w:p w14:paraId="1C1307E2" w14:textId="77777777" w:rsidR="002078A3" w:rsidRPr="004F2DD8" w:rsidRDefault="002078A3" w:rsidP="002078A3">
      <w:pPr>
        <w:rPr>
          <w:sz w:val="24"/>
        </w:rPr>
      </w:pPr>
    </w:p>
    <w:p w14:paraId="2122250C" w14:textId="77777777" w:rsidR="002078A3" w:rsidRPr="004F2DD8" w:rsidRDefault="002078A3" w:rsidP="002078A3">
      <w:pPr>
        <w:ind w:right="44"/>
        <w:rPr>
          <w:sz w:val="24"/>
        </w:rPr>
      </w:pPr>
    </w:p>
    <w:p w14:paraId="35F3FCD3" w14:textId="77777777" w:rsidR="002078A3" w:rsidRPr="004F2DD8" w:rsidRDefault="002078A3" w:rsidP="002078A3">
      <w:pPr>
        <w:ind w:right="44"/>
        <w:rPr>
          <w:sz w:val="24"/>
        </w:rPr>
      </w:pPr>
    </w:p>
    <w:p w14:paraId="22B13A68" w14:textId="791F55E4" w:rsidR="00195844" w:rsidRPr="004F2DD8" w:rsidRDefault="002078A3" w:rsidP="002078A3">
      <w:pPr>
        <w:widowControl/>
        <w:jc w:val="center"/>
        <w:rPr>
          <w:sz w:val="24"/>
          <w:szCs w:val="22"/>
        </w:rPr>
      </w:pPr>
      <w:r w:rsidRPr="004F2DD8">
        <w:rPr>
          <w:rFonts w:hint="eastAsia"/>
          <w:sz w:val="24"/>
          <w:szCs w:val="22"/>
        </w:rPr>
        <w:t>名古屋市強度行動障害児受入環境整備補助金</w:t>
      </w:r>
      <w:r w:rsidR="00195844" w:rsidRPr="004F2DD8">
        <w:rPr>
          <w:rFonts w:hint="eastAsia"/>
          <w:sz w:val="24"/>
          <w:szCs w:val="22"/>
        </w:rPr>
        <w:t>交付請求書</w:t>
      </w:r>
    </w:p>
    <w:p w14:paraId="39AB3BBB" w14:textId="77777777" w:rsidR="002078A3" w:rsidRPr="004F2DD8" w:rsidRDefault="002078A3" w:rsidP="00195844">
      <w:pPr>
        <w:widowControl/>
        <w:jc w:val="left"/>
        <w:rPr>
          <w:sz w:val="24"/>
          <w:szCs w:val="22"/>
        </w:rPr>
      </w:pPr>
    </w:p>
    <w:p w14:paraId="1FDF583F" w14:textId="77777777" w:rsidR="002078A3" w:rsidRPr="004F2DD8" w:rsidRDefault="002078A3" w:rsidP="00195844">
      <w:pPr>
        <w:widowControl/>
        <w:jc w:val="left"/>
        <w:rPr>
          <w:sz w:val="24"/>
          <w:szCs w:val="22"/>
        </w:rPr>
      </w:pPr>
    </w:p>
    <w:p w14:paraId="73082EB3" w14:textId="1BF4826A" w:rsidR="00876734" w:rsidRPr="004F2DD8" w:rsidRDefault="00195844" w:rsidP="00876734">
      <w:pPr>
        <w:widowControl/>
        <w:ind w:firstLineChars="100" w:firstLine="243"/>
        <w:jc w:val="left"/>
        <w:rPr>
          <w:sz w:val="24"/>
          <w:szCs w:val="22"/>
        </w:rPr>
      </w:pPr>
      <w:r w:rsidRPr="004F2DD8">
        <w:rPr>
          <w:rFonts w:hint="eastAsia"/>
          <w:sz w:val="24"/>
          <w:szCs w:val="22"/>
        </w:rPr>
        <w:t>下記のとおり請求します。</w:t>
      </w:r>
    </w:p>
    <w:p w14:paraId="349FA1AE" w14:textId="77777777" w:rsidR="00876734" w:rsidRPr="004F2DD8" w:rsidRDefault="00876734" w:rsidP="00195844">
      <w:pPr>
        <w:widowControl/>
        <w:jc w:val="left"/>
        <w:rPr>
          <w:sz w:val="24"/>
          <w:szCs w:val="22"/>
        </w:rPr>
      </w:pPr>
    </w:p>
    <w:p w14:paraId="1D5DC632" w14:textId="77777777" w:rsidR="00876734" w:rsidRPr="004F2DD8" w:rsidRDefault="00876734" w:rsidP="00876734">
      <w:pPr>
        <w:pStyle w:val="ab"/>
      </w:pPr>
      <w:r w:rsidRPr="004F2DD8">
        <w:rPr>
          <w:rFonts w:hint="eastAsia"/>
        </w:rPr>
        <w:t>記</w:t>
      </w:r>
    </w:p>
    <w:p w14:paraId="079C971C" w14:textId="77777777" w:rsidR="00876734" w:rsidRPr="004F2DD8" w:rsidRDefault="00876734" w:rsidP="00876734"/>
    <w:p w14:paraId="387293E8" w14:textId="6219348E" w:rsidR="00195844" w:rsidRPr="004F2DD8" w:rsidRDefault="00195844" w:rsidP="002078A3">
      <w:pPr>
        <w:widowControl/>
        <w:ind w:firstLineChars="100" w:firstLine="243"/>
        <w:jc w:val="left"/>
        <w:rPr>
          <w:sz w:val="24"/>
          <w:szCs w:val="22"/>
        </w:rPr>
      </w:pPr>
      <w:r w:rsidRPr="004F2DD8">
        <w:rPr>
          <w:rFonts w:hint="eastAsia"/>
          <w:sz w:val="24"/>
          <w:szCs w:val="22"/>
        </w:rPr>
        <w:t>請求金額</w:t>
      </w:r>
      <w:r w:rsidRPr="004F2DD8">
        <w:rPr>
          <w:sz w:val="24"/>
          <w:szCs w:val="22"/>
        </w:rPr>
        <w:t xml:space="preserve">  </w:t>
      </w:r>
      <w:r w:rsidR="002078A3" w:rsidRPr="004F2DD8">
        <w:rPr>
          <w:rFonts w:hint="eastAsia"/>
          <w:sz w:val="24"/>
          <w:szCs w:val="22"/>
        </w:rPr>
        <w:t>金　　　　　　　　円</w:t>
      </w:r>
    </w:p>
    <w:p w14:paraId="485DCF9E" w14:textId="77777777" w:rsidR="0086426F" w:rsidRPr="004F2DD8" w:rsidRDefault="0086426F" w:rsidP="002078A3">
      <w:pPr>
        <w:widowControl/>
        <w:ind w:firstLineChars="100" w:firstLine="243"/>
        <w:jc w:val="left"/>
        <w:rPr>
          <w:sz w:val="24"/>
          <w:szCs w:val="22"/>
        </w:rPr>
      </w:pPr>
    </w:p>
    <w:p w14:paraId="06A8F57F" w14:textId="77777777" w:rsidR="00876734" w:rsidRPr="004F2DD8" w:rsidRDefault="00876734" w:rsidP="00876734">
      <w:pPr>
        <w:ind w:left="728" w:hangingChars="300" w:hanging="728"/>
        <w:rPr>
          <w:sz w:val="24"/>
        </w:rPr>
      </w:pPr>
      <w:r w:rsidRPr="004F2DD8">
        <w:rPr>
          <w:sz w:val="24"/>
        </w:rPr>
        <w:t xml:space="preserve">　　ただし</w:t>
      </w:r>
      <w:r w:rsidRPr="004F2DD8">
        <w:rPr>
          <w:rFonts w:hint="eastAsia"/>
          <w:sz w:val="24"/>
        </w:rPr>
        <w:t>、</w:t>
      </w:r>
      <w:r w:rsidRPr="004F2DD8">
        <w:rPr>
          <w:sz w:val="24"/>
        </w:rPr>
        <w:t>「</w:t>
      </w:r>
      <w:r w:rsidRPr="004F2DD8">
        <w:rPr>
          <w:rFonts w:hint="eastAsia"/>
          <w:sz w:val="24"/>
        </w:rPr>
        <w:t xml:space="preserve">　　　　</w:t>
      </w:r>
      <w:r w:rsidRPr="004F2DD8">
        <w:rPr>
          <w:sz w:val="24"/>
        </w:rPr>
        <w:t>」にかかる</w:t>
      </w:r>
      <w:r w:rsidRPr="004F2DD8">
        <w:rPr>
          <w:rFonts w:asciiTheme="minorEastAsia" w:hAnsiTheme="minorEastAsia" w:hint="eastAsia"/>
          <w:color w:val="000000"/>
          <w:sz w:val="24"/>
          <w:szCs w:val="24"/>
        </w:rPr>
        <w:t>強度行動障害児受入環境整備</w:t>
      </w:r>
      <w:r w:rsidRPr="004F2DD8">
        <w:rPr>
          <w:rFonts w:hint="eastAsia"/>
          <w:sz w:val="24"/>
          <w:szCs w:val="22"/>
        </w:rPr>
        <w:t>補助金として</w:t>
      </w:r>
    </w:p>
    <w:p w14:paraId="05A37C3C" w14:textId="77777777" w:rsidR="002078A3" w:rsidRPr="004F2DD8" w:rsidRDefault="002078A3" w:rsidP="00195844">
      <w:pPr>
        <w:widowControl/>
        <w:jc w:val="left"/>
        <w:rPr>
          <w:sz w:val="24"/>
          <w:szCs w:val="22"/>
        </w:rPr>
      </w:pPr>
    </w:p>
    <w:p w14:paraId="2C61F879" w14:textId="77777777" w:rsidR="00876734" w:rsidRPr="004F2DD8" w:rsidRDefault="00876734" w:rsidP="00195844">
      <w:pPr>
        <w:widowControl/>
        <w:jc w:val="left"/>
        <w:rPr>
          <w:sz w:val="24"/>
          <w:szCs w:val="22"/>
        </w:rPr>
      </w:pPr>
    </w:p>
    <w:p w14:paraId="0B6B30D2" w14:textId="77777777" w:rsidR="00876734" w:rsidRPr="004F2DD8" w:rsidRDefault="00876734" w:rsidP="00195844">
      <w:pPr>
        <w:widowControl/>
        <w:jc w:val="left"/>
        <w:rPr>
          <w:sz w:val="24"/>
          <w:szCs w:val="22"/>
        </w:rPr>
      </w:pPr>
    </w:p>
    <w:p w14:paraId="5374BCF3" w14:textId="77777777" w:rsidR="002D07BA" w:rsidRPr="004F2DD8" w:rsidRDefault="002D07BA" w:rsidP="00195844">
      <w:pPr>
        <w:widowControl/>
        <w:jc w:val="left"/>
        <w:rPr>
          <w:sz w:val="24"/>
          <w:szCs w:val="22"/>
        </w:rPr>
      </w:pPr>
    </w:p>
    <w:p w14:paraId="12B25DB3" w14:textId="6B50704D" w:rsidR="00195844" w:rsidRPr="004F2DD8" w:rsidRDefault="00195844" w:rsidP="00195844">
      <w:pPr>
        <w:widowControl/>
        <w:jc w:val="left"/>
        <w:rPr>
          <w:sz w:val="24"/>
          <w:szCs w:val="22"/>
        </w:rPr>
      </w:pPr>
      <w:r w:rsidRPr="004F2DD8">
        <w:rPr>
          <w:rFonts w:hint="eastAsia"/>
          <w:sz w:val="24"/>
          <w:szCs w:val="22"/>
        </w:rPr>
        <w:t>（</w:t>
      </w:r>
      <w:r w:rsidR="0086426F" w:rsidRPr="004F2DD8">
        <w:rPr>
          <w:rFonts w:hint="eastAsia"/>
          <w:sz w:val="24"/>
          <w:szCs w:val="22"/>
        </w:rPr>
        <w:t>振込先</w:t>
      </w:r>
      <w:r w:rsidRPr="004F2DD8">
        <w:rPr>
          <w:rFonts w:hint="eastAsia"/>
          <w:sz w:val="24"/>
          <w:szCs w:val="22"/>
        </w:rPr>
        <w:t>）</w:t>
      </w:r>
      <w:r w:rsidRPr="004F2DD8">
        <w:rPr>
          <w:sz w:val="24"/>
          <w:szCs w:val="22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907"/>
        <w:gridCol w:w="1869"/>
        <w:gridCol w:w="343"/>
        <w:gridCol w:w="1134"/>
        <w:gridCol w:w="1163"/>
        <w:gridCol w:w="1098"/>
      </w:tblGrid>
      <w:tr w:rsidR="0086426F" w:rsidRPr="004F2DD8" w14:paraId="3CD37AAD" w14:textId="7A2A89D6" w:rsidTr="0086426F">
        <w:trPr>
          <w:trHeight w:val="968"/>
        </w:trPr>
        <w:tc>
          <w:tcPr>
            <w:tcW w:w="1555" w:type="dxa"/>
            <w:vMerge w:val="restart"/>
            <w:vAlign w:val="center"/>
          </w:tcPr>
          <w:p w14:paraId="78791A80" w14:textId="77777777" w:rsidR="0086426F" w:rsidRPr="004F2DD8" w:rsidRDefault="0086426F" w:rsidP="00216E64">
            <w:pPr>
              <w:widowControl/>
              <w:jc w:val="center"/>
              <w:rPr>
                <w:sz w:val="22"/>
                <w:szCs w:val="22"/>
              </w:rPr>
            </w:pPr>
            <w:r w:rsidRPr="004F2DD8">
              <w:rPr>
                <w:rFonts w:hint="eastAsia"/>
                <w:sz w:val="22"/>
                <w:szCs w:val="22"/>
              </w:rPr>
              <w:t>振</w:t>
            </w:r>
            <w:r w:rsidRPr="004F2DD8">
              <w:rPr>
                <w:sz w:val="22"/>
                <w:szCs w:val="22"/>
              </w:rPr>
              <w:t xml:space="preserve"> 込 先</w:t>
            </w:r>
          </w:p>
          <w:p w14:paraId="02504E02" w14:textId="066F5769" w:rsidR="0086426F" w:rsidRPr="004F2DD8" w:rsidRDefault="0086426F" w:rsidP="00216E64">
            <w:pPr>
              <w:widowControl/>
              <w:jc w:val="center"/>
              <w:rPr>
                <w:sz w:val="22"/>
                <w:szCs w:val="22"/>
              </w:rPr>
            </w:pPr>
            <w:r w:rsidRPr="004F2DD8">
              <w:rPr>
                <w:sz w:val="22"/>
                <w:szCs w:val="22"/>
              </w:rPr>
              <w:t>金融機関</w:t>
            </w:r>
          </w:p>
        </w:tc>
        <w:tc>
          <w:tcPr>
            <w:tcW w:w="2182" w:type="dxa"/>
            <w:gridSpan w:val="2"/>
            <w:vAlign w:val="center"/>
          </w:tcPr>
          <w:p w14:paraId="5DCD4D49" w14:textId="77777777" w:rsidR="0086426F" w:rsidRPr="004F2DD8" w:rsidRDefault="0086426F" w:rsidP="00195844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1869" w:type="dxa"/>
            <w:vAlign w:val="center"/>
          </w:tcPr>
          <w:p w14:paraId="51059B33" w14:textId="13E68AA6" w:rsidR="0086426F" w:rsidRPr="004F2DD8" w:rsidRDefault="0086426F" w:rsidP="00216E64">
            <w:pPr>
              <w:widowControl/>
              <w:jc w:val="center"/>
              <w:rPr>
                <w:sz w:val="20"/>
                <w:szCs w:val="20"/>
              </w:rPr>
            </w:pPr>
            <w:r w:rsidRPr="004F2DD8">
              <w:rPr>
                <w:rFonts w:hint="eastAsia"/>
                <w:sz w:val="20"/>
                <w:szCs w:val="20"/>
              </w:rPr>
              <w:t>銀行 ・ 信用金庫</w:t>
            </w:r>
          </w:p>
          <w:p w14:paraId="281AC9F5" w14:textId="67BE5CA0" w:rsidR="0086426F" w:rsidRPr="004F2DD8" w:rsidRDefault="0086426F" w:rsidP="00216E64">
            <w:pPr>
              <w:widowControl/>
              <w:rPr>
                <w:sz w:val="22"/>
                <w:szCs w:val="22"/>
              </w:rPr>
            </w:pPr>
            <w:r w:rsidRPr="004F2DD8">
              <w:rPr>
                <w:rFonts w:hint="eastAsia"/>
                <w:sz w:val="20"/>
                <w:szCs w:val="20"/>
              </w:rPr>
              <w:t>信用組合 ・ 農協</w:t>
            </w:r>
          </w:p>
        </w:tc>
        <w:tc>
          <w:tcPr>
            <w:tcW w:w="2640" w:type="dxa"/>
            <w:gridSpan w:val="3"/>
            <w:vAlign w:val="center"/>
          </w:tcPr>
          <w:p w14:paraId="0E5DBAC9" w14:textId="449A7F46" w:rsidR="0086426F" w:rsidRPr="004F2DD8" w:rsidRDefault="0086426F" w:rsidP="0086426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098" w:type="dxa"/>
            <w:vAlign w:val="center"/>
          </w:tcPr>
          <w:p w14:paraId="76117EB0" w14:textId="77777777" w:rsidR="0086426F" w:rsidRPr="004F2DD8" w:rsidRDefault="0086426F" w:rsidP="0086426F">
            <w:pPr>
              <w:widowControl/>
              <w:jc w:val="center"/>
              <w:rPr>
                <w:sz w:val="22"/>
                <w:szCs w:val="22"/>
              </w:rPr>
            </w:pPr>
            <w:r w:rsidRPr="004F2DD8">
              <w:rPr>
                <w:rFonts w:hint="eastAsia"/>
                <w:sz w:val="22"/>
                <w:szCs w:val="22"/>
              </w:rPr>
              <w:t>本店</w:t>
            </w:r>
          </w:p>
          <w:p w14:paraId="1836131C" w14:textId="77777777" w:rsidR="0086426F" w:rsidRPr="004F2DD8" w:rsidRDefault="0086426F" w:rsidP="0086426F">
            <w:pPr>
              <w:widowControl/>
              <w:jc w:val="center"/>
              <w:rPr>
                <w:sz w:val="22"/>
                <w:szCs w:val="22"/>
              </w:rPr>
            </w:pPr>
            <w:r w:rsidRPr="004F2DD8">
              <w:rPr>
                <w:rFonts w:hint="eastAsia"/>
                <w:sz w:val="22"/>
                <w:szCs w:val="22"/>
              </w:rPr>
              <w:t>支店</w:t>
            </w:r>
          </w:p>
          <w:p w14:paraId="4CF6E029" w14:textId="6D87E5AC" w:rsidR="0086426F" w:rsidRPr="004F2DD8" w:rsidRDefault="0086426F" w:rsidP="0086426F">
            <w:pPr>
              <w:widowControl/>
              <w:jc w:val="center"/>
              <w:rPr>
                <w:sz w:val="22"/>
                <w:szCs w:val="22"/>
              </w:rPr>
            </w:pPr>
            <w:r w:rsidRPr="004F2DD8">
              <w:rPr>
                <w:rFonts w:hint="eastAsia"/>
                <w:sz w:val="22"/>
                <w:szCs w:val="22"/>
              </w:rPr>
              <w:t>出張所</w:t>
            </w:r>
          </w:p>
        </w:tc>
      </w:tr>
      <w:tr w:rsidR="00216E64" w:rsidRPr="004F2DD8" w14:paraId="1818365F" w14:textId="77777777" w:rsidTr="00216E64">
        <w:tc>
          <w:tcPr>
            <w:tcW w:w="1555" w:type="dxa"/>
            <w:vMerge/>
            <w:vAlign w:val="center"/>
          </w:tcPr>
          <w:p w14:paraId="18160788" w14:textId="77777777" w:rsidR="00216E64" w:rsidRPr="004F2DD8" w:rsidRDefault="00216E64" w:rsidP="00216E6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182" w:type="dxa"/>
            <w:gridSpan w:val="2"/>
            <w:vAlign w:val="center"/>
          </w:tcPr>
          <w:p w14:paraId="202BA73A" w14:textId="27BE7DC5" w:rsidR="00216E64" w:rsidRPr="004F2DD8" w:rsidRDefault="00216E64" w:rsidP="0086426F">
            <w:pPr>
              <w:widowControl/>
              <w:jc w:val="center"/>
              <w:rPr>
                <w:sz w:val="22"/>
                <w:szCs w:val="22"/>
              </w:rPr>
            </w:pPr>
            <w:r w:rsidRPr="004F2DD8">
              <w:rPr>
                <w:rFonts w:eastAsia="ＭＳ 明朝" w:cs="ＭＳ Ｐゴシック" w:hint="eastAsia"/>
                <w:sz w:val="22"/>
                <w:szCs w:val="22"/>
              </w:rPr>
              <w:t>金融機関コード</w:t>
            </w:r>
          </w:p>
        </w:tc>
        <w:tc>
          <w:tcPr>
            <w:tcW w:w="1869" w:type="dxa"/>
            <w:vAlign w:val="center"/>
          </w:tcPr>
          <w:p w14:paraId="45BB2619" w14:textId="77777777" w:rsidR="00216E64" w:rsidRPr="004F2DD8" w:rsidRDefault="00216E64" w:rsidP="00195844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1477" w:type="dxa"/>
            <w:gridSpan w:val="2"/>
            <w:vAlign w:val="center"/>
          </w:tcPr>
          <w:p w14:paraId="37B1789B" w14:textId="26F09DE7" w:rsidR="00216E64" w:rsidRPr="004F2DD8" w:rsidRDefault="00216E64" w:rsidP="00195844">
            <w:pPr>
              <w:widowControl/>
              <w:jc w:val="left"/>
              <w:rPr>
                <w:sz w:val="22"/>
                <w:szCs w:val="22"/>
              </w:rPr>
            </w:pPr>
            <w:r w:rsidRPr="004F2DD8">
              <w:rPr>
                <w:rFonts w:hint="eastAsia"/>
                <w:sz w:val="22"/>
                <w:szCs w:val="22"/>
              </w:rPr>
              <w:t>店舗コード</w:t>
            </w:r>
          </w:p>
        </w:tc>
        <w:tc>
          <w:tcPr>
            <w:tcW w:w="2261" w:type="dxa"/>
            <w:gridSpan w:val="2"/>
            <w:vAlign w:val="center"/>
          </w:tcPr>
          <w:p w14:paraId="2E6C9EE3" w14:textId="77777777" w:rsidR="00216E64" w:rsidRPr="004F2DD8" w:rsidRDefault="00216E64" w:rsidP="00195844">
            <w:pPr>
              <w:widowControl/>
              <w:jc w:val="left"/>
              <w:rPr>
                <w:sz w:val="22"/>
                <w:szCs w:val="22"/>
              </w:rPr>
            </w:pPr>
          </w:p>
        </w:tc>
      </w:tr>
      <w:tr w:rsidR="0086426F" w:rsidRPr="004F2DD8" w14:paraId="786FC755" w14:textId="77777777" w:rsidTr="0086426F">
        <w:tc>
          <w:tcPr>
            <w:tcW w:w="1555" w:type="dxa"/>
            <w:vMerge w:val="restart"/>
            <w:vAlign w:val="center"/>
          </w:tcPr>
          <w:p w14:paraId="7D80AD55" w14:textId="77777777" w:rsidR="0086426F" w:rsidRPr="004F2DD8" w:rsidRDefault="0086426F" w:rsidP="00216E64">
            <w:pPr>
              <w:widowControl/>
              <w:jc w:val="center"/>
              <w:rPr>
                <w:sz w:val="22"/>
                <w:szCs w:val="22"/>
              </w:rPr>
            </w:pPr>
            <w:r w:rsidRPr="004F2DD8">
              <w:rPr>
                <w:rFonts w:hint="eastAsia"/>
                <w:sz w:val="22"/>
                <w:szCs w:val="22"/>
              </w:rPr>
              <w:t>振</w:t>
            </w:r>
            <w:r w:rsidRPr="004F2DD8">
              <w:rPr>
                <w:sz w:val="22"/>
                <w:szCs w:val="22"/>
              </w:rPr>
              <w:t xml:space="preserve"> 込 先</w:t>
            </w:r>
          </w:p>
          <w:p w14:paraId="73EA8E0F" w14:textId="4C86A3B8" w:rsidR="0086426F" w:rsidRPr="004F2DD8" w:rsidRDefault="0086426F" w:rsidP="00216E64">
            <w:pPr>
              <w:widowControl/>
              <w:jc w:val="center"/>
              <w:rPr>
                <w:sz w:val="22"/>
                <w:szCs w:val="22"/>
              </w:rPr>
            </w:pPr>
            <w:r w:rsidRPr="004F2DD8">
              <w:rPr>
                <w:rFonts w:hint="eastAsia"/>
                <w:sz w:val="22"/>
                <w:szCs w:val="22"/>
              </w:rPr>
              <w:t>口　　座</w:t>
            </w:r>
          </w:p>
        </w:tc>
        <w:tc>
          <w:tcPr>
            <w:tcW w:w="1275" w:type="dxa"/>
            <w:vAlign w:val="center"/>
          </w:tcPr>
          <w:p w14:paraId="3F85D99E" w14:textId="3862014B" w:rsidR="0086426F" w:rsidRPr="004F2DD8" w:rsidRDefault="0086426F" w:rsidP="0086426F">
            <w:pPr>
              <w:widowControl/>
              <w:jc w:val="center"/>
              <w:rPr>
                <w:sz w:val="22"/>
                <w:szCs w:val="22"/>
              </w:rPr>
            </w:pPr>
            <w:r w:rsidRPr="004F2DD8">
              <w:rPr>
                <w:rFonts w:hint="eastAsia"/>
                <w:sz w:val="22"/>
                <w:szCs w:val="22"/>
              </w:rPr>
              <w:t>カナ名義</w:t>
            </w:r>
          </w:p>
        </w:tc>
        <w:tc>
          <w:tcPr>
            <w:tcW w:w="3119" w:type="dxa"/>
            <w:gridSpan w:val="3"/>
            <w:vAlign w:val="center"/>
          </w:tcPr>
          <w:p w14:paraId="5B5F7F96" w14:textId="77777777" w:rsidR="0086426F" w:rsidRPr="004F2DD8" w:rsidRDefault="0086426F" w:rsidP="0086426F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11AE398" w14:textId="2367ACDE" w:rsidR="0086426F" w:rsidRPr="004F2DD8" w:rsidRDefault="0086426F" w:rsidP="0086426F">
            <w:pPr>
              <w:widowControl/>
              <w:jc w:val="left"/>
              <w:rPr>
                <w:sz w:val="22"/>
                <w:szCs w:val="22"/>
              </w:rPr>
            </w:pPr>
            <w:r w:rsidRPr="004F2DD8">
              <w:rPr>
                <w:rFonts w:hint="eastAsia"/>
                <w:sz w:val="22"/>
                <w:szCs w:val="22"/>
              </w:rPr>
              <w:t>口座番号</w:t>
            </w:r>
          </w:p>
        </w:tc>
        <w:tc>
          <w:tcPr>
            <w:tcW w:w="2261" w:type="dxa"/>
            <w:gridSpan w:val="2"/>
            <w:vAlign w:val="center"/>
          </w:tcPr>
          <w:p w14:paraId="0CFA4683" w14:textId="33BB3CDE" w:rsidR="0086426F" w:rsidRPr="004F2DD8" w:rsidRDefault="0086426F" w:rsidP="00195844">
            <w:pPr>
              <w:widowControl/>
              <w:jc w:val="left"/>
              <w:rPr>
                <w:sz w:val="22"/>
                <w:szCs w:val="22"/>
              </w:rPr>
            </w:pPr>
          </w:p>
        </w:tc>
      </w:tr>
      <w:tr w:rsidR="0086426F" w14:paraId="129BD549" w14:textId="77777777" w:rsidTr="0086426F">
        <w:tc>
          <w:tcPr>
            <w:tcW w:w="1555" w:type="dxa"/>
            <w:vMerge/>
            <w:vAlign w:val="center"/>
          </w:tcPr>
          <w:p w14:paraId="733F0D79" w14:textId="77777777" w:rsidR="0086426F" w:rsidRPr="004F2DD8" w:rsidRDefault="0086426F" w:rsidP="00216E6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55C7A45F" w14:textId="3F156DAE" w:rsidR="0086426F" w:rsidRPr="004F2DD8" w:rsidRDefault="0086426F" w:rsidP="0086426F">
            <w:pPr>
              <w:widowControl/>
              <w:jc w:val="center"/>
              <w:rPr>
                <w:sz w:val="22"/>
                <w:szCs w:val="22"/>
              </w:rPr>
            </w:pPr>
            <w:r w:rsidRPr="004F2DD8">
              <w:rPr>
                <w:rFonts w:hint="eastAsia"/>
                <w:sz w:val="22"/>
                <w:szCs w:val="22"/>
              </w:rPr>
              <w:t>口座名義</w:t>
            </w:r>
          </w:p>
        </w:tc>
        <w:tc>
          <w:tcPr>
            <w:tcW w:w="3119" w:type="dxa"/>
            <w:gridSpan w:val="3"/>
            <w:vAlign w:val="center"/>
          </w:tcPr>
          <w:p w14:paraId="1293BD5A" w14:textId="77777777" w:rsidR="0086426F" w:rsidRPr="004F2DD8" w:rsidRDefault="0086426F" w:rsidP="0086426F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4FFA056" w14:textId="4E7FA96E" w:rsidR="0086426F" w:rsidRPr="004F2DD8" w:rsidRDefault="0086426F" w:rsidP="0086426F">
            <w:pPr>
              <w:widowControl/>
              <w:jc w:val="left"/>
              <w:rPr>
                <w:sz w:val="22"/>
                <w:szCs w:val="22"/>
              </w:rPr>
            </w:pPr>
            <w:r w:rsidRPr="004F2DD8">
              <w:rPr>
                <w:rFonts w:hint="eastAsia"/>
                <w:sz w:val="22"/>
                <w:szCs w:val="22"/>
              </w:rPr>
              <w:t>預金種別</w:t>
            </w:r>
          </w:p>
        </w:tc>
        <w:tc>
          <w:tcPr>
            <w:tcW w:w="2261" w:type="dxa"/>
            <w:gridSpan w:val="2"/>
            <w:vAlign w:val="center"/>
          </w:tcPr>
          <w:p w14:paraId="66F9A780" w14:textId="2390CC70" w:rsidR="0086426F" w:rsidRPr="0086426F" w:rsidRDefault="0086426F" w:rsidP="0086426F">
            <w:pPr>
              <w:widowControl/>
              <w:jc w:val="center"/>
              <w:rPr>
                <w:sz w:val="22"/>
                <w:szCs w:val="22"/>
              </w:rPr>
            </w:pPr>
            <w:r w:rsidRPr="004F2DD8">
              <w:rPr>
                <w:sz w:val="22"/>
                <w:szCs w:val="22"/>
              </w:rPr>
              <w:t>1 普通　2 当座</w:t>
            </w:r>
          </w:p>
        </w:tc>
      </w:tr>
    </w:tbl>
    <w:p w14:paraId="10BE2C83" w14:textId="1BA777E1" w:rsidR="008265C0" w:rsidRDefault="008265C0">
      <w:pPr>
        <w:widowControl/>
        <w:jc w:val="left"/>
        <w:rPr>
          <w:sz w:val="24"/>
        </w:rPr>
      </w:pPr>
    </w:p>
    <w:sectPr w:rsidR="008265C0" w:rsidSect="00706F19">
      <w:pgSz w:w="11906" w:h="16838" w:code="9"/>
      <w:pgMar w:top="1418" w:right="1134" w:bottom="1134" w:left="1418" w:header="851" w:footer="992" w:gutter="0"/>
      <w:cols w:space="425"/>
      <w:titlePg/>
      <w:docGrid w:type="linesAndChars" w:linePitch="357" w:charSpace="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F4D38" w14:textId="77777777" w:rsidR="00000A1C" w:rsidRDefault="00000A1C" w:rsidP="00C10A24">
      <w:r>
        <w:separator/>
      </w:r>
    </w:p>
  </w:endnote>
  <w:endnote w:type="continuationSeparator" w:id="0">
    <w:p w14:paraId="6ACDD590" w14:textId="77777777" w:rsidR="00000A1C" w:rsidRDefault="00000A1C" w:rsidP="00C10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2F3E6" w14:textId="77777777" w:rsidR="00000A1C" w:rsidRDefault="00000A1C" w:rsidP="00C10A24">
      <w:r>
        <w:separator/>
      </w:r>
    </w:p>
  </w:footnote>
  <w:footnote w:type="continuationSeparator" w:id="0">
    <w:p w14:paraId="5D56FFF3" w14:textId="77777777" w:rsidR="00000A1C" w:rsidRDefault="00000A1C" w:rsidP="00C10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11BEF"/>
    <w:multiLevelType w:val="hybridMultilevel"/>
    <w:tmpl w:val="99EA1394"/>
    <w:lvl w:ilvl="0" w:tplc="88FE24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459453F"/>
    <w:multiLevelType w:val="hybridMultilevel"/>
    <w:tmpl w:val="F9B42DDC"/>
    <w:lvl w:ilvl="0" w:tplc="23BC5F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6CA0634"/>
    <w:multiLevelType w:val="multilevel"/>
    <w:tmpl w:val="6464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0988922">
    <w:abstractNumId w:val="1"/>
  </w:num>
  <w:num w:numId="2" w16cid:durableId="1156610884">
    <w:abstractNumId w:val="0"/>
  </w:num>
  <w:num w:numId="3" w16cid:durableId="5037127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13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A4A"/>
    <w:rsid w:val="00000A1C"/>
    <w:rsid w:val="00001451"/>
    <w:rsid w:val="00004D67"/>
    <w:rsid w:val="00015259"/>
    <w:rsid w:val="000300A7"/>
    <w:rsid w:val="00032564"/>
    <w:rsid w:val="00044272"/>
    <w:rsid w:val="0004796E"/>
    <w:rsid w:val="0005706C"/>
    <w:rsid w:val="000614C8"/>
    <w:rsid w:val="00081C7D"/>
    <w:rsid w:val="00090576"/>
    <w:rsid w:val="00092A0A"/>
    <w:rsid w:val="0009308D"/>
    <w:rsid w:val="00095CC0"/>
    <w:rsid w:val="00096C35"/>
    <w:rsid w:val="000A5475"/>
    <w:rsid w:val="000B06FF"/>
    <w:rsid w:val="000B2201"/>
    <w:rsid w:val="000B4312"/>
    <w:rsid w:val="000D5BEF"/>
    <w:rsid w:val="000E7D24"/>
    <w:rsid w:val="000F4A46"/>
    <w:rsid w:val="000F5C30"/>
    <w:rsid w:val="000F762E"/>
    <w:rsid w:val="00115EDF"/>
    <w:rsid w:val="0013058D"/>
    <w:rsid w:val="00134C8D"/>
    <w:rsid w:val="00151608"/>
    <w:rsid w:val="00152A60"/>
    <w:rsid w:val="00152EC0"/>
    <w:rsid w:val="001548DB"/>
    <w:rsid w:val="0016030D"/>
    <w:rsid w:val="0019311A"/>
    <w:rsid w:val="00195844"/>
    <w:rsid w:val="00195EC1"/>
    <w:rsid w:val="001A097A"/>
    <w:rsid w:val="001A20D2"/>
    <w:rsid w:val="001C2B69"/>
    <w:rsid w:val="001C3631"/>
    <w:rsid w:val="001C5666"/>
    <w:rsid w:val="001C73B0"/>
    <w:rsid w:val="001E1E17"/>
    <w:rsid w:val="001E7D21"/>
    <w:rsid w:val="001F331F"/>
    <w:rsid w:val="001F3F1E"/>
    <w:rsid w:val="001F54AE"/>
    <w:rsid w:val="001F6663"/>
    <w:rsid w:val="002019EC"/>
    <w:rsid w:val="00206984"/>
    <w:rsid w:val="002078A3"/>
    <w:rsid w:val="00210AC9"/>
    <w:rsid w:val="00211D00"/>
    <w:rsid w:val="002159B7"/>
    <w:rsid w:val="00216E64"/>
    <w:rsid w:val="00217817"/>
    <w:rsid w:val="00236380"/>
    <w:rsid w:val="00245776"/>
    <w:rsid w:val="0025175F"/>
    <w:rsid w:val="00252B72"/>
    <w:rsid w:val="00266D9F"/>
    <w:rsid w:val="00270CE4"/>
    <w:rsid w:val="002738D2"/>
    <w:rsid w:val="00274212"/>
    <w:rsid w:val="00293753"/>
    <w:rsid w:val="002A67F4"/>
    <w:rsid w:val="002A767C"/>
    <w:rsid w:val="002B12CD"/>
    <w:rsid w:val="002B2845"/>
    <w:rsid w:val="002C0B48"/>
    <w:rsid w:val="002C65EE"/>
    <w:rsid w:val="002D07BA"/>
    <w:rsid w:val="002D0D49"/>
    <w:rsid w:val="002D1C54"/>
    <w:rsid w:val="002E3522"/>
    <w:rsid w:val="002E60A6"/>
    <w:rsid w:val="002F102A"/>
    <w:rsid w:val="002F3B35"/>
    <w:rsid w:val="002F5C01"/>
    <w:rsid w:val="003128FA"/>
    <w:rsid w:val="00313CE3"/>
    <w:rsid w:val="00321F28"/>
    <w:rsid w:val="00330F20"/>
    <w:rsid w:val="00332CFE"/>
    <w:rsid w:val="00334C5B"/>
    <w:rsid w:val="00335F78"/>
    <w:rsid w:val="0034127F"/>
    <w:rsid w:val="00346CF6"/>
    <w:rsid w:val="00362C7D"/>
    <w:rsid w:val="00374E77"/>
    <w:rsid w:val="00381740"/>
    <w:rsid w:val="00387705"/>
    <w:rsid w:val="00390648"/>
    <w:rsid w:val="00391418"/>
    <w:rsid w:val="003972D7"/>
    <w:rsid w:val="003A0146"/>
    <w:rsid w:val="003A17A9"/>
    <w:rsid w:val="003A6481"/>
    <w:rsid w:val="003A71E3"/>
    <w:rsid w:val="003B0C90"/>
    <w:rsid w:val="003C144E"/>
    <w:rsid w:val="003C2724"/>
    <w:rsid w:val="003C4F44"/>
    <w:rsid w:val="003E154C"/>
    <w:rsid w:val="003E76B9"/>
    <w:rsid w:val="003F6AAC"/>
    <w:rsid w:val="00400B60"/>
    <w:rsid w:val="004061B5"/>
    <w:rsid w:val="004103CC"/>
    <w:rsid w:val="00410A76"/>
    <w:rsid w:val="004156CE"/>
    <w:rsid w:val="00415E3F"/>
    <w:rsid w:val="00415F33"/>
    <w:rsid w:val="00424083"/>
    <w:rsid w:val="00460A4A"/>
    <w:rsid w:val="004619A4"/>
    <w:rsid w:val="00463546"/>
    <w:rsid w:val="004742AA"/>
    <w:rsid w:val="00477EA9"/>
    <w:rsid w:val="00480F3C"/>
    <w:rsid w:val="00482967"/>
    <w:rsid w:val="00485F46"/>
    <w:rsid w:val="00486C30"/>
    <w:rsid w:val="00486CD8"/>
    <w:rsid w:val="00487215"/>
    <w:rsid w:val="004A6901"/>
    <w:rsid w:val="004B0BB4"/>
    <w:rsid w:val="004B0E9D"/>
    <w:rsid w:val="004E25F9"/>
    <w:rsid w:val="004E6FE8"/>
    <w:rsid w:val="004F2DD8"/>
    <w:rsid w:val="004F5ABA"/>
    <w:rsid w:val="0050203C"/>
    <w:rsid w:val="005119DC"/>
    <w:rsid w:val="00520AF9"/>
    <w:rsid w:val="00530F16"/>
    <w:rsid w:val="00541C75"/>
    <w:rsid w:val="00556306"/>
    <w:rsid w:val="00563928"/>
    <w:rsid w:val="005758FD"/>
    <w:rsid w:val="00576F29"/>
    <w:rsid w:val="00577573"/>
    <w:rsid w:val="005802D0"/>
    <w:rsid w:val="0058467F"/>
    <w:rsid w:val="00586D34"/>
    <w:rsid w:val="005A0DA3"/>
    <w:rsid w:val="005A6AF2"/>
    <w:rsid w:val="005C06AD"/>
    <w:rsid w:val="005C1062"/>
    <w:rsid w:val="005C2397"/>
    <w:rsid w:val="005C76A6"/>
    <w:rsid w:val="005E1076"/>
    <w:rsid w:val="005F1689"/>
    <w:rsid w:val="005F63FB"/>
    <w:rsid w:val="00602331"/>
    <w:rsid w:val="00624631"/>
    <w:rsid w:val="006256E2"/>
    <w:rsid w:val="00662D79"/>
    <w:rsid w:val="00676311"/>
    <w:rsid w:val="00681B12"/>
    <w:rsid w:val="0068430F"/>
    <w:rsid w:val="006B29AB"/>
    <w:rsid w:val="006B772B"/>
    <w:rsid w:val="006C2DC0"/>
    <w:rsid w:val="006C6612"/>
    <w:rsid w:val="006C701B"/>
    <w:rsid w:val="006D01B3"/>
    <w:rsid w:val="006D290C"/>
    <w:rsid w:val="006D6B01"/>
    <w:rsid w:val="006E27F6"/>
    <w:rsid w:val="006E3F2D"/>
    <w:rsid w:val="006F00F7"/>
    <w:rsid w:val="006F377E"/>
    <w:rsid w:val="006F4E79"/>
    <w:rsid w:val="00701B76"/>
    <w:rsid w:val="00703BD3"/>
    <w:rsid w:val="00706F19"/>
    <w:rsid w:val="00712DCD"/>
    <w:rsid w:val="0072082B"/>
    <w:rsid w:val="0072435F"/>
    <w:rsid w:val="00752227"/>
    <w:rsid w:val="00755369"/>
    <w:rsid w:val="00760C70"/>
    <w:rsid w:val="0077472E"/>
    <w:rsid w:val="00776A43"/>
    <w:rsid w:val="007807AE"/>
    <w:rsid w:val="007826F6"/>
    <w:rsid w:val="00795074"/>
    <w:rsid w:val="007960F9"/>
    <w:rsid w:val="007A22CF"/>
    <w:rsid w:val="007B016D"/>
    <w:rsid w:val="007B0D02"/>
    <w:rsid w:val="007B1C38"/>
    <w:rsid w:val="007B3C45"/>
    <w:rsid w:val="007B5222"/>
    <w:rsid w:val="007B5224"/>
    <w:rsid w:val="007D175D"/>
    <w:rsid w:val="007E3048"/>
    <w:rsid w:val="007F6785"/>
    <w:rsid w:val="008212DB"/>
    <w:rsid w:val="00824434"/>
    <w:rsid w:val="008265C0"/>
    <w:rsid w:val="00834442"/>
    <w:rsid w:val="00840663"/>
    <w:rsid w:val="00845B80"/>
    <w:rsid w:val="00853BB7"/>
    <w:rsid w:val="0085406C"/>
    <w:rsid w:val="00860477"/>
    <w:rsid w:val="0086426F"/>
    <w:rsid w:val="00876734"/>
    <w:rsid w:val="008814C7"/>
    <w:rsid w:val="00891706"/>
    <w:rsid w:val="00892CA7"/>
    <w:rsid w:val="00895385"/>
    <w:rsid w:val="008A34E9"/>
    <w:rsid w:val="008B10AD"/>
    <w:rsid w:val="008B446A"/>
    <w:rsid w:val="008C06F4"/>
    <w:rsid w:val="008C59F5"/>
    <w:rsid w:val="008C6A09"/>
    <w:rsid w:val="008C767B"/>
    <w:rsid w:val="008D5C13"/>
    <w:rsid w:val="008E2AF1"/>
    <w:rsid w:val="008F4CC7"/>
    <w:rsid w:val="008F4EB9"/>
    <w:rsid w:val="008F66F5"/>
    <w:rsid w:val="00903710"/>
    <w:rsid w:val="00905202"/>
    <w:rsid w:val="00907EC0"/>
    <w:rsid w:val="009116DB"/>
    <w:rsid w:val="00930FBC"/>
    <w:rsid w:val="00946362"/>
    <w:rsid w:val="00963F61"/>
    <w:rsid w:val="00964315"/>
    <w:rsid w:val="00971D15"/>
    <w:rsid w:val="00974FEE"/>
    <w:rsid w:val="00996B2C"/>
    <w:rsid w:val="009C0451"/>
    <w:rsid w:val="009D0040"/>
    <w:rsid w:val="009D3C86"/>
    <w:rsid w:val="009E3F2C"/>
    <w:rsid w:val="009E7F38"/>
    <w:rsid w:val="009F05C1"/>
    <w:rsid w:val="009F5C21"/>
    <w:rsid w:val="00A250FE"/>
    <w:rsid w:val="00A265B9"/>
    <w:rsid w:val="00A2755D"/>
    <w:rsid w:val="00A340EA"/>
    <w:rsid w:val="00A40AD0"/>
    <w:rsid w:val="00A47FAB"/>
    <w:rsid w:val="00A5196A"/>
    <w:rsid w:val="00A650BF"/>
    <w:rsid w:val="00A70560"/>
    <w:rsid w:val="00A71B69"/>
    <w:rsid w:val="00A8181E"/>
    <w:rsid w:val="00A93194"/>
    <w:rsid w:val="00A940C3"/>
    <w:rsid w:val="00A957BB"/>
    <w:rsid w:val="00AA3F67"/>
    <w:rsid w:val="00AA673A"/>
    <w:rsid w:val="00AB1409"/>
    <w:rsid w:val="00AC228E"/>
    <w:rsid w:val="00AD7FBC"/>
    <w:rsid w:val="00AE401D"/>
    <w:rsid w:val="00AE53FF"/>
    <w:rsid w:val="00B07A41"/>
    <w:rsid w:val="00B103A9"/>
    <w:rsid w:val="00B158F3"/>
    <w:rsid w:val="00B22FB9"/>
    <w:rsid w:val="00B24097"/>
    <w:rsid w:val="00B31380"/>
    <w:rsid w:val="00B31D79"/>
    <w:rsid w:val="00B3287F"/>
    <w:rsid w:val="00B34848"/>
    <w:rsid w:val="00B40D49"/>
    <w:rsid w:val="00BA55E5"/>
    <w:rsid w:val="00BB7A55"/>
    <w:rsid w:val="00BC3272"/>
    <w:rsid w:val="00BC78B1"/>
    <w:rsid w:val="00BD393D"/>
    <w:rsid w:val="00BE1AD6"/>
    <w:rsid w:val="00BF4353"/>
    <w:rsid w:val="00BF7F69"/>
    <w:rsid w:val="00C071D2"/>
    <w:rsid w:val="00C10A24"/>
    <w:rsid w:val="00C165D8"/>
    <w:rsid w:val="00C231FD"/>
    <w:rsid w:val="00C254FB"/>
    <w:rsid w:val="00C269C8"/>
    <w:rsid w:val="00C35AB3"/>
    <w:rsid w:val="00C36B4B"/>
    <w:rsid w:val="00C456B8"/>
    <w:rsid w:val="00C467B9"/>
    <w:rsid w:val="00C54647"/>
    <w:rsid w:val="00C550F6"/>
    <w:rsid w:val="00C55FCA"/>
    <w:rsid w:val="00C56778"/>
    <w:rsid w:val="00C6228C"/>
    <w:rsid w:val="00C72A66"/>
    <w:rsid w:val="00C74E01"/>
    <w:rsid w:val="00C75723"/>
    <w:rsid w:val="00C8316C"/>
    <w:rsid w:val="00CA6EC1"/>
    <w:rsid w:val="00CC1C92"/>
    <w:rsid w:val="00CC2BE0"/>
    <w:rsid w:val="00CC40FD"/>
    <w:rsid w:val="00CD24D7"/>
    <w:rsid w:val="00CD46A8"/>
    <w:rsid w:val="00CD6544"/>
    <w:rsid w:val="00CE2C37"/>
    <w:rsid w:val="00CE722F"/>
    <w:rsid w:val="00CF20C2"/>
    <w:rsid w:val="00CF642F"/>
    <w:rsid w:val="00CF7F12"/>
    <w:rsid w:val="00D05752"/>
    <w:rsid w:val="00D12176"/>
    <w:rsid w:val="00D221A7"/>
    <w:rsid w:val="00D3308D"/>
    <w:rsid w:val="00D40C09"/>
    <w:rsid w:val="00D453F5"/>
    <w:rsid w:val="00D50EFE"/>
    <w:rsid w:val="00D55B2B"/>
    <w:rsid w:val="00D61933"/>
    <w:rsid w:val="00D64B3C"/>
    <w:rsid w:val="00D71859"/>
    <w:rsid w:val="00D71B8A"/>
    <w:rsid w:val="00D7721B"/>
    <w:rsid w:val="00D81C67"/>
    <w:rsid w:val="00D81FDB"/>
    <w:rsid w:val="00D8688D"/>
    <w:rsid w:val="00D95FB7"/>
    <w:rsid w:val="00DA0952"/>
    <w:rsid w:val="00DA2A42"/>
    <w:rsid w:val="00DA3249"/>
    <w:rsid w:val="00DA3C9B"/>
    <w:rsid w:val="00DA556D"/>
    <w:rsid w:val="00DC78C4"/>
    <w:rsid w:val="00DD3513"/>
    <w:rsid w:val="00DE1CEB"/>
    <w:rsid w:val="00DE66B6"/>
    <w:rsid w:val="00DF072A"/>
    <w:rsid w:val="00DF17A0"/>
    <w:rsid w:val="00DF393A"/>
    <w:rsid w:val="00DF3F71"/>
    <w:rsid w:val="00DF5823"/>
    <w:rsid w:val="00DF699B"/>
    <w:rsid w:val="00DF6CAE"/>
    <w:rsid w:val="00E00D4F"/>
    <w:rsid w:val="00E0320B"/>
    <w:rsid w:val="00E07076"/>
    <w:rsid w:val="00E105B3"/>
    <w:rsid w:val="00E2341C"/>
    <w:rsid w:val="00E30147"/>
    <w:rsid w:val="00E30375"/>
    <w:rsid w:val="00E3625F"/>
    <w:rsid w:val="00E45A34"/>
    <w:rsid w:val="00E478C7"/>
    <w:rsid w:val="00E514E2"/>
    <w:rsid w:val="00E531F3"/>
    <w:rsid w:val="00E61278"/>
    <w:rsid w:val="00E66F13"/>
    <w:rsid w:val="00E743D3"/>
    <w:rsid w:val="00E75557"/>
    <w:rsid w:val="00E801EB"/>
    <w:rsid w:val="00E9111A"/>
    <w:rsid w:val="00E962A1"/>
    <w:rsid w:val="00EC2624"/>
    <w:rsid w:val="00EC3693"/>
    <w:rsid w:val="00ED1CD8"/>
    <w:rsid w:val="00EE3888"/>
    <w:rsid w:val="00EF0015"/>
    <w:rsid w:val="00F014AA"/>
    <w:rsid w:val="00F05EA1"/>
    <w:rsid w:val="00F0669C"/>
    <w:rsid w:val="00F1374C"/>
    <w:rsid w:val="00F174D6"/>
    <w:rsid w:val="00F217A7"/>
    <w:rsid w:val="00F23908"/>
    <w:rsid w:val="00F27561"/>
    <w:rsid w:val="00F31D0A"/>
    <w:rsid w:val="00F344A5"/>
    <w:rsid w:val="00F34D8A"/>
    <w:rsid w:val="00F41212"/>
    <w:rsid w:val="00F4122B"/>
    <w:rsid w:val="00F73359"/>
    <w:rsid w:val="00F73CDA"/>
    <w:rsid w:val="00F911FB"/>
    <w:rsid w:val="00F959CC"/>
    <w:rsid w:val="00FA178F"/>
    <w:rsid w:val="00FB1517"/>
    <w:rsid w:val="00FB204E"/>
    <w:rsid w:val="00FB2DCB"/>
    <w:rsid w:val="00FC1E5A"/>
    <w:rsid w:val="00FC3246"/>
    <w:rsid w:val="00FC670B"/>
    <w:rsid w:val="00FD4DB2"/>
    <w:rsid w:val="00FE5655"/>
    <w:rsid w:val="00FF104A"/>
    <w:rsid w:val="00FF2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863D99"/>
  <w15:docId w15:val="{F982F674-6885-44F3-8071-1ECA53D27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Theme="minorEastAsia" w:hAnsi="ＭＳ 明朝" w:cs="Times New Roman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460A4A"/>
    <w:pPr>
      <w:wordWrap w:val="0"/>
      <w:spacing w:line="362" w:lineRule="exact"/>
      <w:ind w:leftChars="301" w:left="858" w:hangingChars="100" w:hanging="214"/>
      <w:jc w:val="left"/>
    </w:pPr>
    <w:rPr>
      <w:rFonts w:eastAsia="ＭＳ 明朝" w:cs="TmsRmn"/>
      <w:color w:val="000000"/>
      <w:spacing w:val="2"/>
      <w:kern w:val="2"/>
    </w:rPr>
  </w:style>
  <w:style w:type="character" w:customStyle="1" w:styleId="20">
    <w:name w:val="本文インデント 2 (文字)"/>
    <w:basedOn w:val="a0"/>
    <w:link w:val="2"/>
    <w:rsid w:val="00460A4A"/>
    <w:rPr>
      <w:rFonts w:eastAsia="ＭＳ 明朝" w:cs="TmsRmn"/>
      <w:color w:val="000000"/>
      <w:spacing w:val="2"/>
      <w:kern w:val="2"/>
    </w:rPr>
  </w:style>
  <w:style w:type="paragraph" w:styleId="a3">
    <w:name w:val="Body Text"/>
    <w:basedOn w:val="a"/>
    <w:link w:val="a4"/>
    <w:rsid w:val="002B12CD"/>
    <w:rPr>
      <w:rFonts w:eastAsia="ＭＳ 明朝" w:hAnsi="Century" w:cs="TmsRmn"/>
      <w:kern w:val="2"/>
      <w:sz w:val="22"/>
      <w:szCs w:val="22"/>
    </w:rPr>
  </w:style>
  <w:style w:type="character" w:customStyle="1" w:styleId="a4">
    <w:name w:val="本文 (文字)"/>
    <w:basedOn w:val="a0"/>
    <w:link w:val="a3"/>
    <w:rsid w:val="002B12CD"/>
    <w:rPr>
      <w:rFonts w:eastAsia="ＭＳ 明朝" w:hAnsi="Century" w:cs="TmsRmn"/>
      <w:kern w:val="2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0905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9057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0A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10A24"/>
  </w:style>
  <w:style w:type="paragraph" w:styleId="a9">
    <w:name w:val="footer"/>
    <w:basedOn w:val="a"/>
    <w:link w:val="aa"/>
    <w:uiPriority w:val="99"/>
    <w:unhideWhenUsed/>
    <w:rsid w:val="00C10A2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10A24"/>
  </w:style>
  <w:style w:type="paragraph" w:styleId="ab">
    <w:name w:val="Note Heading"/>
    <w:basedOn w:val="a"/>
    <w:next w:val="a"/>
    <w:link w:val="ac"/>
    <w:unhideWhenUsed/>
    <w:rsid w:val="007D175D"/>
    <w:pPr>
      <w:jc w:val="center"/>
    </w:pPr>
    <w:rPr>
      <w:color w:val="000000"/>
      <w:sz w:val="22"/>
      <w:szCs w:val="22"/>
    </w:rPr>
  </w:style>
  <w:style w:type="character" w:customStyle="1" w:styleId="ac">
    <w:name w:val="記 (文字)"/>
    <w:basedOn w:val="a0"/>
    <w:link w:val="ab"/>
    <w:uiPriority w:val="99"/>
    <w:rsid w:val="007D175D"/>
    <w:rPr>
      <w:color w:val="000000"/>
      <w:sz w:val="22"/>
      <w:szCs w:val="22"/>
    </w:rPr>
  </w:style>
  <w:style w:type="paragraph" w:styleId="ad">
    <w:name w:val="Closing"/>
    <w:basedOn w:val="a"/>
    <w:link w:val="ae"/>
    <w:unhideWhenUsed/>
    <w:rsid w:val="007D175D"/>
    <w:pPr>
      <w:jc w:val="right"/>
    </w:pPr>
    <w:rPr>
      <w:color w:val="000000"/>
      <w:sz w:val="22"/>
      <w:szCs w:val="22"/>
    </w:rPr>
  </w:style>
  <w:style w:type="character" w:customStyle="1" w:styleId="ae">
    <w:name w:val="結語 (文字)"/>
    <w:basedOn w:val="a0"/>
    <w:link w:val="ad"/>
    <w:rsid w:val="007D175D"/>
    <w:rPr>
      <w:color w:val="000000"/>
      <w:sz w:val="22"/>
      <w:szCs w:val="22"/>
    </w:rPr>
  </w:style>
  <w:style w:type="table" w:styleId="af">
    <w:name w:val="Table Grid"/>
    <w:basedOn w:val="a1"/>
    <w:uiPriority w:val="59"/>
    <w:rsid w:val="00A70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59"/>
    <w:rsid w:val="00712DCD"/>
    <w:rPr>
      <w:rFonts w:eastAsia="ＭＳ 明朝" w:hAnsi="Century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7B016D"/>
    <w:pPr>
      <w:ind w:leftChars="400" w:left="840"/>
    </w:pPr>
  </w:style>
  <w:style w:type="character" w:styleId="af1">
    <w:name w:val="Hyperlink"/>
    <w:basedOn w:val="a0"/>
    <w:uiPriority w:val="99"/>
    <w:unhideWhenUsed/>
    <w:rsid w:val="00346CF6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346C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889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72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1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19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892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022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6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695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41C21-BB36-49D7-9D0E-027B052A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戸田雄一</dc:creator>
  <cp:lastModifiedBy>山本　拓磨</cp:lastModifiedBy>
  <cp:revision>13</cp:revision>
  <cp:lastPrinted>2026-05-17T09:14:00Z</cp:lastPrinted>
  <dcterms:created xsi:type="dcterms:W3CDTF">2026-06-15T01:36:00Z</dcterms:created>
  <dcterms:modified xsi:type="dcterms:W3CDTF">2026-06-15T11:11:00Z</dcterms:modified>
</cp:coreProperties>
</file>